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05E" w:rsidRPr="000218CE" w:rsidRDefault="0088205E" w:rsidP="0088205E">
      <w:pPr>
        <w:jc w:val="right"/>
        <w:rPr>
          <w:rFonts w:ascii="Times New Roman" w:eastAsiaTheme="minorHAnsi" w:hAnsi="Times New Roman"/>
          <w:b/>
        </w:rPr>
      </w:pPr>
      <w:r w:rsidRPr="000218CE">
        <w:rPr>
          <w:rFonts w:ascii="Times New Roman" w:eastAsiaTheme="minorHAnsi" w:hAnsi="Times New Roman"/>
          <w:b/>
        </w:rPr>
        <w:t>Załącznik Nr 2</w:t>
      </w:r>
    </w:p>
    <w:p w:rsidR="0088205E" w:rsidRPr="00CE53CC" w:rsidRDefault="0088205E" w:rsidP="00CE53CC">
      <w:pPr>
        <w:jc w:val="center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>Formularz cenowy</w:t>
      </w:r>
      <w:r w:rsidR="00CE53CC">
        <w:rPr>
          <w:rFonts w:ascii="Times New Roman" w:eastAsiaTheme="minorHAnsi" w:hAnsi="Times New Roman"/>
          <w:b/>
        </w:rPr>
        <w:t xml:space="preserve"> po zmianie – dotyczy Zadania Nr 3</w:t>
      </w:r>
    </w:p>
    <w:p w:rsidR="0088205E" w:rsidRDefault="0088205E" w:rsidP="0088205E">
      <w:pPr>
        <w:jc w:val="both"/>
        <w:rPr>
          <w:rFonts w:ascii="Times New Roman" w:hAnsi="Times New Roman"/>
        </w:rPr>
      </w:pPr>
    </w:p>
    <w:tbl>
      <w:tblPr>
        <w:tblW w:w="4853" w:type="pct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2374"/>
        <w:gridCol w:w="988"/>
        <w:gridCol w:w="704"/>
        <w:gridCol w:w="848"/>
        <w:gridCol w:w="606"/>
        <w:gridCol w:w="671"/>
        <w:gridCol w:w="988"/>
        <w:gridCol w:w="988"/>
        <w:gridCol w:w="991"/>
        <w:gridCol w:w="1238"/>
        <w:gridCol w:w="1159"/>
        <w:gridCol w:w="878"/>
        <w:gridCol w:w="1008"/>
      </w:tblGrid>
      <w:tr w:rsidR="0088205E" w:rsidRPr="00B303C4" w:rsidTr="0088205E">
        <w:trPr>
          <w:trHeight w:val="63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b/>
                <w:bCs/>
                <w:lang w:eastAsia="pl-PL"/>
              </w:rPr>
              <w:t>Zadanie nr 3.  Dostawa odczynników  do oznaczania RF ilościowo kompatyb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il</w:t>
            </w:r>
            <w:r w:rsidRPr="00B303C4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nych z aparatem </w:t>
            </w:r>
            <w:proofErr w:type="spellStart"/>
            <w:r w:rsidRPr="00B303C4">
              <w:rPr>
                <w:rFonts w:ascii="Times New Roman" w:eastAsia="Times New Roman" w:hAnsi="Times New Roman"/>
                <w:b/>
                <w:bCs/>
                <w:lang w:eastAsia="pl-PL"/>
              </w:rPr>
              <w:t>Cobas</w:t>
            </w:r>
            <w:proofErr w:type="spellEnd"/>
            <w:r w:rsidRPr="00B303C4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proofErr w:type="spellStart"/>
            <w:r w:rsidRPr="00B303C4">
              <w:rPr>
                <w:rFonts w:ascii="Times New Roman" w:eastAsia="Times New Roman" w:hAnsi="Times New Roman"/>
                <w:b/>
                <w:bCs/>
                <w:lang w:eastAsia="pl-PL"/>
              </w:rPr>
              <w:t>Integra</w:t>
            </w:r>
            <w:proofErr w:type="spellEnd"/>
            <w:r w:rsidRPr="00B303C4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400 plus (planowana ilość badań 800 oznaczeń na rok)</w:t>
            </w:r>
          </w:p>
        </w:tc>
      </w:tr>
      <w:tr w:rsidR="0088205E" w:rsidRPr="00B303C4" w:rsidTr="0088205E">
        <w:trPr>
          <w:trHeight w:val="48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Dane do wystawienia faktury VAT  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B303C4">
              <w:rPr>
                <w:rFonts w:ascii="Times New Roman" w:eastAsia="Times New Roman" w:hAnsi="Times New Roman"/>
                <w:lang w:eastAsia="pl-PL"/>
              </w:rPr>
              <w:t>NIE OCENIANE</w:t>
            </w:r>
          </w:p>
        </w:tc>
      </w:tr>
      <w:tr w:rsidR="0088205E" w:rsidRPr="00B303C4" w:rsidTr="0088205E">
        <w:trPr>
          <w:trHeight w:val="5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L.p.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Nazwa przedmiotu zamówienia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J.m.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 xml:space="preserve">Ilość 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Stawka VAT [%]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Cena jedn. netto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Cena jedn. brutto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Wartość netto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Wartość VAT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Wartość brutto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Wielkość opakowania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Ilość opakowań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Cena jedn. opak. netto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Cena jedn. opak. brutto</w:t>
            </w:r>
          </w:p>
        </w:tc>
      </w:tr>
      <w:tr w:rsidR="0088205E" w:rsidRPr="00B303C4" w:rsidTr="0088205E">
        <w:trPr>
          <w:trHeight w:val="5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Odczynnik  do RF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CE53CC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88205E">
        <w:trPr>
          <w:trHeight w:val="5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K</w:t>
            </w:r>
            <w:r w:rsidRPr="00B303C4">
              <w:rPr>
                <w:rFonts w:ascii="Times New Roman" w:eastAsia="Times New Roman" w:hAnsi="Times New Roman"/>
                <w:lang w:eastAsia="pl-PL"/>
              </w:rPr>
              <w:t>alibrator do RF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5x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303C4">
              <w:rPr>
                <w:rFonts w:ascii="Times New Roman" w:eastAsia="Times New Roman" w:hAnsi="Times New Roman"/>
                <w:lang w:eastAsia="pl-PL"/>
              </w:rPr>
              <w:t>1 ml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88205E">
        <w:trPr>
          <w:trHeight w:val="5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K</w:t>
            </w:r>
            <w:r w:rsidRPr="00B303C4">
              <w:rPr>
                <w:rFonts w:ascii="Times New Roman" w:eastAsia="Times New Roman" w:hAnsi="Times New Roman"/>
                <w:lang w:eastAsia="pl-PL"/>
              </w:rPr>
              <w:t>ontrola do RF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2x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88205E" w:rsidRPr="00B303C4" w:rsidTr="0088205E">
        <w:trPr>
          <w:trHeight w:val="58"/>
        </w:trPr>
        <w:tc>
          <w:tcPr>
            <w:tcW w:w="241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RAZEM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5E" w:rsidRPr="00B303C4" w:rsidRDefault="0088205E" w:rsidP="00FC4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05E" w:rsidRPr="00B303C4" w:rsidRDefault="0088205E" w:rsidP="00FC4F7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303C4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88205E" w:rsidRDefault="0088205E" w:rsidP="0088205E">
      <w:pPr>
        <w:jc w:val="both"/>
        <w:rPr>
          <w:rFonts w:ascii="Times New Roman" w:hAnsi="Times New Roman"/>
        </w:rPr>
      </w:pPr>
    </w:p>
    <w:p w:rsidR="00AF6725" w:rsidRDefault="00AF6725" w:rsidP="0088205E">
      <w:pPr>
        <w:jc w:val="both"/>
        <w:rPr>
          <w:rFonts w:ascii="Times New Roman" w:hAnsi="Times New Roman"/>
        </w:rPr>
      </w:pPr>
    </w:p>
    <w:p w:rsidR="0088205E" w:rsidRPr="000218CE" w:rsidRDefault="0088205E" w:rsidP="0088205E">
      <w:pPr>
        <w:jc w:val="both"/>
        <w:rPr>
          <w:rFonts w:ascii="Times New Roman" w:hAnsi="Times New Roman"/>
        </w:rPr>
      </w:pPr>
      <w:bookmarkStart w:id="0" w:name="_GoBack"/>
      <w:bookmarkEnd w:id="0"/>
      <w:r w:rsidRPr="000218CE">
        <w:rPr>
          <w:rFonts w:ascii="Times New Roman" w:hAnsi="Times New Roman"/>
        </w:rPr>
        <w:t>....................................................</w:t>
      </w:r>
      <w:r w:rsidRPr="000218CE">
        <w:rPr>
          <w:rFonts w:ascii="Times New Roman" w:hAnsi="Times New Roman"/>
        </w:rPr>
        <w:tab/>
      </w:r>
      <w:r w:rsidRPr="000218CE">
        <w:rPr>
          <w:rFonts w:ascii="Times New Roman" w:hAnsi="Times New Roman"/>
        </w:rPr>
        <w:tab/>
      </w:r>
      <w:r w:rsidRPr="000218CE">
        <w:rPr>
          <w:rFonts w:ascii="Times New Roman" w:hAnsi="Times New Roman"/>
        </w:rPr>
        <w:tab/>
      </w:r>
      <w:r w:rsidRPr="000218CE">
        <w:rPr>
          <w:rFonts w:ascii="Times New Roman" w:hAnsi="Times New Roman"/>
        </w:rPr>
        <w:tab/>
        <w:t xml:space="preserve">                                                                                 ........................................................</w:t>
      </w:r>
    </w:p>
    <w:p w:rsidR="0088205E" w:rsidRPr="00945283" w:rsidRDefault="0088205E" w:rsidP="00CE53CC">
      <w:pPr>
        <w:rPr>
          <w:rFonts w:ascii="Times New Roman" w:hAnsi="Times New Roman"/>
          <w:i/>
          <w:sz w:val="20"/>
          <w:szCs w:val="20"/>
        </w:rPr>
      </w:pPr>
      <w:r w:rsidRPr="000218CE">
        <w:rPr>
          <w:rFonts w:ascii="Times New Roman" w:hAnsi="Times New Roman"/>
          <w:i/>
        </w:rPr>
        <w:t xml:space="preserve">       /miejscowość i data/</w:t>
      </w:r>
      <w:r w:rsidRPr="000218CE">
        <w:rPr>
          <w:rFonts w:ascii="Times New Roman" w:hAnsi="Times New Roman"/>
          <w:i/>
        </w:rPr>
        <w:tab/>
      </w:r>
      <w:r w:rsidRPr="000218CE">
        <w:rPr>
          <w:rFonts w:ascii="Times New Roman" w:hAnsi="Times New Roman"/>
          <w:i/>
        </w:rPr>
        <w:tab/>
      </w:r>
      <w:r w:rsidRPr="000218CE">
        <w:rPr>
          <w:rFonts w:ascii="Times New Roman" w:hAnsi="Times New Roman"/>
          <w:i/>
        </w:rPr>
        <w:tab/>
      </w:r>
      <w:r w:rsidRPr="000218CE">
        <w:rPr>
          <w:rFonts w:ascii="Times New Roman" w:hAnsi="Times New Roman"/>
          <w:i/>
        </w:rPr>
        <w:tab/>
      </w:r>
      <w:r w:rsidRPr="000218CE">
        <w:rPr>
          <w:rFonts w:ascii="Times New Roman" w:hAnsi="Times New Roman"/>
          <w:i/>
        </w:rPr>
        <w:tab/>
        <w:t xml:space="preserve">                                                                                       /podpis i pieczęć Wykonawcy / </w:t>
      </w:r>
      <w:r w:rsidRPr="000218CE">
        <w:rPr>
          <w:rFonts w:ascii="Times New Roman" w:hAnsi="Times New Roman"/>
          <w:i/>
        </w:rPr>
        <w:br/>
        <w:t xml:space="preserve">                                                                                                                                                                                                       osoby upoważnionej </w:t>
      </w:r>
      <w:r w:rsidRPr="000218CE">
        <w:rPr>
          <w:rFonts w:ascii="Times New Roman" w:hAnsi="Times New Roman"/>
          <w:i/>
        </w:rPr>
        <w:br/>
        <w:t xml:space="preserve">                                                                                                                                                                                             do </w:t>
      </w:r>
      <w:r>
        <w:rPr>
          <w:rFonts w:ascii="Times New Roman" w:hAnsi="Times New Roman"/>
          <w:i/>
        </w:rPr>
        <w:t>reprezentowania Wykonawcy</w:t>
      </w:r>
    </w:p>
    <w:sectPr w:rsidR="0088205E" w:rsidRPr="00945283" w:rsidSect="00CE53CC">
      <w:footerReference w:type="default" r:id="rId8"/>
      <w:pgSz w:w="17338" w:h="11906" w:orient="landscape"/>
      <w:pgMar w:top="1080" w:right="1440" w:bottom="849" w:left="144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2A2" w:rsidRDefault="006312A2" w:rsidP="00846B9D">
      <w:pPr>
        <w:spacing w:after="0" w:line="240" w:lineRule="auto"/>
      </w:pPr>
      <w:r>
        <w:separator/>
      </w:r>
    </w:p>
  </w:endnote>
  <w:endnote w:type="continuationSeparator" w:id="0">
    <w:p w:rsidR="006312A2" w:rsidRDefault="006312A2" w:rsidP="0084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171695"/>
      <w:docPartObj>
        <w:docPartGallery w:val="Page Numbers (Bottom of Page)"/>
        <w:docPartUnique/>
      </w:docPartObj>
    </w:sdtPr>
    <w:sdtEndPr/>
    <w:sdtContent>
      <w:p w:rsidR="00945283" w:rsidRDefault="009452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725">
          <w:rPr>
            <w:noProof/>
          </w:rPr>
          <w:t>1</w:t>
        </w:r>
        <w:r>
          <w:fldChar w:fldCharType="end"/>
        </w:r>
      </w:p>
    </w:sdtContent>
  </w:sdt>
  <w:p w:rsidR="00945283" w:rsidRDefault="009452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2A2" w:rsidRDefault="006312A2" w:rsidP="00846B9D">
      <w:pPr>
        <w:spacing w:after="0" w:line="240" w:lineRule="auto"/>
      </w:pPr>
      <w:r>
        <w:separator/>
      </w:r>
    </w:p>
  </w:footnote>
  <w:footnote w:type="continuationSeparator" w:id="0">
    <w:p w:rsidR="006312A2" w:rsidRDefault="006312A2" w:rsidP="00846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Num8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multilevel"/>
    <w:tmpl w:val="0000000E"/>
    <w:name w:val="WWNum15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4EC41D88"/>
    <w:name w:val="WWNum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" w15:restartNumberingAfterBreak="0">
    <w:nsid w:val="02564229"/>
    <w:multiLevelType w:val="hybridMultilevel"/>
    <w:tmpl w:val="9BA6BB48"/>
    <w:name w:val="WW8Num573332222"/>
    <w:lvl w:ilvl="0" w:tplc="74FA3B6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F37C53"/>
    <w:multiLevelType w:val="hybridMultilevel"/>
    <w:tmpl w:val="94A40666"/>
    <w:name w:val="WW8Num5733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A44EC">
      <w:start w:val="1"/>
      <w:numFmt w:val="lowerLetter"/>
      <w:lvlText w:val="%2)"/>
      <w:lvlJc w:val="left"/>
      <w:pPr>
        <w:tabs>
          <w:tab w:val="num" w:pos="1307"/>
        </w:tabs>
        <w:ind w:left="1364" w:hanging="284"/>
      </w:pPr>
      <w:rPr>
        <w:rFonts w:hint="default"/>
        <w:b w:val="0"/>
        <w:i w:val="0"/>
      </w:rPr>
    </w:lvl>
    <w:lvl w:ilvl="2" w:tplc="EBA004A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A714C"/>
    <w:multiLevelType w:val="hybridMultilevel"/>
    <w:tmpl w:val="953C9D50"/>
    <w:lvl w:ilvl="0" w:tplc="AC8E549A">
      <w:start w:val="1"/>
      <w:numFmt w:val="decimal"/>
      <w:lvlText w:val="%1."/>
      <w:lvlJc w:val="left"/>
      <w:pPr>
        <w:tabs>
          <w:tab w:val="num" w:pos="2197"/>
        </w:tabs>
        <w:ind w:left="2197" w:hanging="397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941223"/>
    <w:multiLevelType w:val="hybridMultilevel"/>
    <w:tmpl w:val="04907FC4"/>
    <w:lvl w:ilvl="0" w:tplc="E3A27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9069C"/>
    <w:multiLevelType w:val="hybridMultilevel"/>
    <w:tmpl w:val="EC422DBC"/>
    <w:lvl w:ilvl="0" w:tplc="56521C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392915"/>
    <w:multiLevelType w:val="hybridMultilevel"/>
    <w:tmpl w:val="83388B56"/>
    <w:name w:val="WW8Num57333222242"/>
    <w:lvl w:ilvl="0" w:tplc="74FA3B6E">
      <w:start w:val="2"/>
      <w:numFmt w:val="decimal"/>
      <w:lvlText w:val="%1."/>
      <w:lvlJc w:val="left"/>
      <w:pPr>
        <w:ind w:left="157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52437F4"/>
    <w:multiLevelType w:val="hybridMultilevel"/>
    <w:tmpl w:val="1C9858B0"/>
    <w:lvl w:ilvl="0" w:tplc="D542D54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652E67"/>
    <w:multiLevelType w:val="hybridMultilevel"/>
    <w:tmpl w:val="E0E2E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327CF"/>
    <w:multiLevelType w:val="hybridMultilevel"/>
    <w:tmpl w:val="CF8480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FD55A5C"/>
    <w:multiLevelType w:val="multilevel"/>
    <w:tmpl w:val="0824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7B78E4"/>
    <w:multiLevelType w:val="hybridMultilevel"/>
    <w:tmpl w:val="2EA86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B7521"/>
    <w:multiLevelType w:val="hybridMultilevel"/>
    <w:tmpl w:val="FF949AFE"/>
    <w:lvl w:ilvl="0" w:tplc="86CA7482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cs="Times New Roman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3D85247"/>
    <w:multiLevelType w:val="hybridMultilevel"/>
    <w:tmpl w:val="56A8E502"/>
    <w:name w:val="WW8Num5733322222"/>
    <w:lvl w:ilvl="0" w:tplc="AF7493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23626"/>
    <w:multiLevelType w:val="hybridMultilevel"/>
    <w:tmpl w:val="3126DCD4"/>
    <w:lvl w:ilvl="0" w:tplc="53B6D99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9C68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AC1E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EC4B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52BA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AAF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240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03A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AC3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40472C"/>
    <w:multiLevelType w:val="hybridMultilevel"/>
    <w:tmpl w:val="41F6F46E"/>
    <w:name w:val="WW8Num5733322224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196688"/>
    <w:multiLevelType w:val="hybridMultilevel"/>
    <w:tmpl w:val="F1FCDC24"/>
    <w:lvl w:ilvl="0" w:tplc="4FBEAD9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2DE67EF0"/>
    <w:multiLevelType w:val="hybridMultilevel"/>
    <w:tmpl w:val="355C874E"/>
    <w:lvl w:ilvl="0" w:tplc="9B2EDD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E95439"/>
    <w:multiLevelType w:val="hybridMultilevel"/>
    <w:tmpl w:val="9AA2A798"/>
    <w:lvl w:ilvl="0" w:tplc="925C5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8F5EFB"/>
    <w:multiLevelType w:val="hybridMultilevel"/>
    <w:tmpl w:val="E9F89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A739C"/>
    <w:multiLevelType w:val="hybridMultilevel"/>
    <w:tmpl w:val="375AC292"/>
    <w:lvl w:ilvl="0" w:tplc="0ABADAA8">
      <w:start w:val="1"/>
      <w:numFmt w:val="decimal"/>
      <w:lvlText w:val="%1."/>
      <w:lvlJc w:val="left"/>
      <w:pPr>
        <w:tabs>
          <w:tab w:val="num" w:pos="116"/>
        </w:tabs>
        <w:ind w:left="116" w:hanging="116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514"/>
        </w:tabs>
        <w:ind w:left="-45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794"/>
        </w:tabs>
        <w:ind w:left="-37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3074"/>
        </w:tabs>
        <w:ind w:left="-30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2354"/>
        </w:tabs>
        <w:ind w:left="-23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1634"/>
        </w:tabs>
        <w:ind w:left="-16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-914"/>
        </w:tabs>
        <w:ind w:left="-9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-194"/>
        </w:tabs>
        <w:ind w:left="-1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6"/>
        </w:tabs>
        <w:ind w:left="526" w:hanging="180"/>
      </w:pPr>
    </w:lvl>
  </w:abstractNum>
  <w:abstractNum w:abstractNumId="23" w15:restartNumberingAfterBreak="0">
    <w:nsid w:val="38A26276"/>
    <w:multiLevelType w:val="hybridMultilevel"/>
    <w:tmpl w:val="D2FC94B0"/>
    <w:lvl w:ilvl="0" w:tplc="506CA55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1925FE"/>
    <w:multiLevelType w:val="hybridMultilevel"/>
    <w:tmpl w:val="C3BCC070"/>
    <w:lvl w:ilvl="0" w:tplc="2A160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C5DD8"/>
    <w:multiLevelType w:val="hybridMultilevel"/>
    <w:tmpl w:val="004A61DA"/>
    <w:lvl w:ilvl="0" w:tplc="80B6447A">
      <w:start w:val="2"/>
      <w:numFmt w:val="decimal"/>
      <w:lvlText w:val="%1."/>
      <w:lvlJc w:val="left"/>
      <w:pPr>
        <w:tabs>
          <w:tab w:val="num" w:pos="1840"/>
        </w:tabs>
        <w:ind w:left="1840" w:hanging="400"/>
      </w:pPr>
      <w:rPr>
        <w:rFonts w:ascii="Times New Roman" w:eastAsia="Calibri" w:hAnsi="Times New Roman" w:cs="Times New Roman"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002D6"/>
    <w:multiLevelType w:val="hybridMultilevel"/>
    <w:tmpl w:val="D6A64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92574A"/>
    <w:multiLevelType w:val="singleLevel"/>
    <w:tmpl w:val="29EA5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48C321B4"/>
    <w:multiLevelType w:val="hybridMultilevel"/>
    <w:tmpl w:val="46E42E94"/>
    <w:lvl w:ilvl="0" w:tplc="310C0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EA33CF"/>
    <w:multiLevelType w:val="hybridMultilevel"/>
    <w:tmpl w:val="918E7FFE"/>
    <w:lvl w:ilvl="0" w:tplc="98F44654">
      <w:start w:val="7"/>
      <w:numFmt w:val="decimal"/>
      <w:lvlText w:val="%1."/>
      <w:lvlJc w:val="left"/>
      <w:pPr>
        <w:tabs>
          <w:tab w:val="num" w:pos="6070"/>
        </w:tabs>
        <w:ind w:left="6070" w:hanging="11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7D2BE0"/>
    <w:multiLevelType w:val="hybridMultilevel"/>
    <w:tmpl w:val="B5F63EA2"/>
    <w:lvl w:ilvl="0" w:tplc="FAECE7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4534BE6"/>
    <w:multiLevelType w:val="hybridMultilevel"/>
    <w:tmpl w:val="D9BCB3C0"/>
    <w:name w:val="WW8Num5733322224"/>
    <w:lvl w:ilvl="0" w:tplc="6AB2B008">
      <w:start w:val="1"/>
      <w:numFmt w:val="decimal"/>
      <w:lvlText w:val="%1."/>
      <w:lvlJc w:val="left"/>
      <w:pPr>
        <w:tabs>
          <w:tab w:val="num" w:pos="343"/>
        </w:tabs>
        <w:ind w:left="343" w:hanging="34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C0439"/>
    <w:multiLevelType w:val="hybridMultilevel"/>
    <w:tmpl w:val="EDB87546"/>
    <w:lvl w:ilvl="0" w:tplc="074C65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19262E"/>
    <w:multiLevelType w:val="hybridMultilevel"/>
    <w:tmpl w:val="B9AEE012"/>
    <w:name w:val="WW8Num325423"/>
    <w:lvl w:ilvl="0" w:tplc="6ED2FBCE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3B3182"/>
    <w:multiLevelType w:val="hybridMultilevel"/>
    <w:tmpl w:val="007CF1F2"/>
    <w:name w:val="WW8Num573332223"/>
    <w:lvl w:ilvl="0" w:tplc="1B40AF1A">
      <w:start w:val="2"/>
      <w:numFmt w:val="decimal"/>
      <w:lvlText w:val="%1."/>
      <w:lvlJc w:val="left"/>
      <w:pPr>
        <w:tabs>
          <w:tab w:val="num" w:pos="-1144"/>
        </w:tabs>
        <w:ind w:left="-1144" w:hanging="116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345C48"/>
    <w:multiLevelType w:val="hybridMultilevel"/>
    <w:tmpl w:val="E24E72FC"/>
    <w:name w:val="WW8Num57333224"/>
    <w:lvl w:ilvl="0" w:tplc="911A18E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67895"/>
    <w:multiLevelType w:val="hybridMultilevel"/>
    <w:tmpl w:val="BAF85164"/>
    <w:name w:val="WW8Num32533"/>
    <w:lvl w:ilvl="0" w:tplc="BFA48A08">
      <w:start w:val="9"/>
      <w:numFmt w:val="decimal"/>
      <w:lvlText w:val="%1."/>
      <w:lvlJc w:val="left"/>
      <w:pPr>
        <w:tabs>
          <w:tab w:val="num" w:pos="6070"/>
        </w:tabs>
        <w:ind w:left="6070" w:hanging="11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377B90"/>
    <w:multiLevelType w:val="hybridMultilevel"/>
    <w:tmpl w:val="B330B352"/>
    <w:lvl w:ilvl="0" w:tplc="05DAFDA0">
      <w:start w:val="1"/>
      <w:numFmt w:val="decimal"/>
      <w:lvlText w:val="%1."/>
      <w:lvlJc w:val="left"/>
      <w:pPr>
        <w:tabs>
          <w:tab w:val="num" w:pos="4690"/>
        </w:tabs>
        <w:ind w:left="4690" w:hanging="400"/>
      </w:pPr>
      <w:rPr>
        <w:rFonts w:hint="default"/>
        <w:b w:val="0"/>
        <w:i w:val="0"/>
        <w:vertAlign w:val="baseline"/>
      </w:rPr>
    </w:lvl>
    <w:lvl w:ilvl="1" w:tplc="7B8414F2">
      <w:start w:val="1"/>
      <w:numFmt w:val="decimal"/>
      <w:lvlText w:val="%2."/>
      <w:lvlJc w:val="left"/>
      <w:pPr>
        <w:tabs>
          <w:tab w:val="num" w:pos="1480"/>
        </w:tabs>
        <w:ind w:left="1480" w:hanging="400"/>
      </w:pPr>
      <w:rPr>
        <w:rFonts w:ascii="Times New Roman" w:eastAsia="Calibri" w:hAnsi="Times New Roman" w:cs="Times New Roman"/>
        <w:b w:val="0"/>
        <w:i w:val="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090EEB"/>
    <w:multiLevelType w:val="hybridMultilevel"/>
    <w:tmpl w:val="67384498"/>
    <w:lvl w:ilvl="0" w:tplc="1CD0BA30">
      <w:start w:val="2"/>
      <w:numFmt w:val="decimal"/>
      <w:lvlText w:val="%1."/>
      <w:lvlJc w:val="left"/>
      <w:pPr>
        <w:tabs>
          <w:tab w:val="num" w:pos="2197"/>
        </w:tabs>
        <w:ind w:left="2197" w:hanging="397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CA625D"/>
    <w:multiLevelType w:val="hybridMultilevel"/>
    <w:tmpl w:val="117C194E"/>
    <w:lvl w:ilvl="0" w:tplc="232EE2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B0F86"/>
    <w:multiLevelType w:val="hybridMultilevel"/>
    <w:tmpl w:val="836A137C"/>
    <w:name w:val="WW8Num57333222"/>
    <w:lvl w:ilvl="0" w:tplc="7C9AB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A44EC">
      <w:start w:val="1"/>
      <w:numFmt w:val="lowerLetter"/>
      <w:lvlText w:val="%2)"/>
      <w:lvlJc w:val="left"/>
      <w:pPr>
        <w:tabs>
          <w:tab w:val="num" w:pos="653"/>
        </w:tabs>
        <w:ind w:left="710" w:hanging="284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9"/>
  </w:num>
  <w:num w:numId="3">
    <w:abstractNumId w:val="10"/>
  </w:num>
  <w:num w:numId="4">
    <w:abstractNumId w:val="1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2"/>
  </w:num>
  <w:num w:numId="9">
    <w:abstractNumId w:val="29"/>
  </w:num>
  <w:num w:numId="10">
    <w:abstractNumId w:val="37"/>
  </w:num>
  <w:num w:numId="11">
    <w:abstractNumId w:val="4"/>
  </w:num>
  <w:num w:numId="12">
    <w:abstractNumId w:val="3"/>
  </w:num>
  <w:num w:numId="13">
    <w:abstractNumId w:val="27"/>
    <w:lvlOverride w:ilvl="0">
      <w:startOverride w:val="1"/>
    </w:lvlOverride>
  </w:num>
  <w:num w:numId="14">
    <w:abstractNumId w:val="33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4"/>
  </w:num>
  <w:num w:numId="18">
    <w:abstractNumId w:val="5"/>
  </w:num>
  <w:num w:numId="19">
    <w:abstractNumId w:val="38"/>
  </w:num>
  <w:num w:numId="20">
    <w:abstractNumId w:val="26"/>
  </w:num>
  <w:num w:numId="21">
    <w:abstractNumId w:val="15"/>
  </w:num>
  <w:num w:numId="22">
    <w:abstractNumId w:val="35"/>
  </w:num>
  <w:num w:numId="23">
    <w:abstractNumId w:val="14"/>
  </w:num>
  <w:num w:numId="24">
    <w:abstractNumId w:val="31"/>
  </w:num>
  <w:num w:numId="25">
    <w:abstractNumId w:val="8"/>
  </w:num>
  <w:num w:numId="26">
    <w:abstractNumId w:val="11"/>
  </w:num>
  <w:num w:numId="27">
    <w:abstractNumId w:val="17"/>
  </w:num>
  <w:num w:numId="28">
    <w:abstractNumId w:val="28"/>
  </w:num>
  <w:num w:numId="29">
    <w:abstractNumId w:val="23"/>
  </w:num>
  <w:num w:numId="30">
    <w:abstractNumId w:val="6"/>
  </w:num>
  <w:num w:numId="31">
    <w:abstractNumId w:val="13"/>
  </w:num>
  <w:num w:numId="32">
    <w:abstractNumId w:val="7"/>
  </w:num>
  <w:num w:numId="33">
    <w:abstractNumId w:val="32"/>
  </w:num>
  <w:num w:numId="34">
    <w:abstractNumId w:val="24"/>
  </w:num>
  <w:num w:numId="35">
    <w:abstractNumId w:val="21"/>
  </w:num>
  <w:num w:numId="36">
    <w:abstractNumId w:val="25"/>
  </w:num>
  <w:num w:numId="37">
    <w:abstractNumId w:val="18"/>
  </w:num>
  <w:num w:numId="38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3A"/>
    <w:rsid w:val="0000479E"/>
    <w:rsid w:val="00005BA8"/>
    <w:rsid w:val="00017860"/>
    <w:rsid w:val="000218CE"/>
    <w:rsid w:val="0004424C"/>
    <w:rsid w:val="00044BE1"/>
    <w:rsid w:val="00063B81"/>
    <w:rsid w:val="0006464C"/>
    <w:rsid w:val="00072616"/>
    <w:rsid w:val="00077740"/>
    <w:rsid w:val="00085D72"/>
    <w:rsid w:val="00094182"/>
    <w:rsid w:val="000A0106"/>
    <w:rsid w:val="000A1585"/>
    <w:rsid w:val="000B0136"/>
    <w:rsid w:val="000C5530"/>
    <w:rsid w:val="000C621F"/>
    <w:rsid w:val="000C654C"/>
    <w:rsid w:val="000E6326"/>
    <w:rsid w:val="000E64F3"/>
    <w:rsid w:val="000E6A8D"/>
    <w:rsid w:val="000E73CF"/>
    <w:rsid w:val="00122871"/>
    <w:rsid w:val="0014348D"/>
    <w:rsid w:val="00143AE3"/>
    <w:rsid w:val="001540E1"/>
    <w:rsid w:val="0015780A"/>
    <w:rsid w:val="00157C92"/>
    <w:rsid w:val="00163707"/>
    <w:rsid w:val="001722EA"/>
    <w:rsid w:val="001940C8"/>
    <w:rsid w:val="00197453"/>
    <w:rsid w:val="001A5BB2"/>
    <w:rsid w:val="001A5E7A"/>
    <w:rsid w:val="001B357F"/>
    <w:rsid w:val="001C2312"/>
    <w:rsid w:val="001D7528"/>
    <w:rsid w:val="001E65C5"/>
    <w:rsid w:val="001E68A9"/>
    <w:rsid w:val="001E76A0"/>
    <w:rsid w:val="001F5A04"/>
    <w:rsid w:val="00214FD0"/>
    <w:rsid w:val="00221735"/>
    <w:rsid w:val="0022185E"/>
    <w:rsid w:val="002273E8"/>
    <w:rsid w:val="002311FB"/>
    <w:rsid w:val="00231CD6"/>
    <w:rsid w:val="0023570F"/>
    <w:rsid w:val="00240D70"/>
    <w:rsid w:val="00241678"/>
    <w:rsid w:val="002576D6"/>
    <w:rsid w:val="00296A03"/>
    <w:rsid w:val="002A4656"/>
    <w:rsid w:val="002A4EFB"/>
    <w:rsid w:val="002A52C3"/>
    <w:rsid w:val="002B1080"/>
    <w:rsid w:val="002B17A4"/>
    <w:rsid w:val="002B3B29"/>
    <w:rsid w:val="002B4491"/>
    <w:rsid w:val="002B5409"/>
    <w:rsid w:val="002C20AE"/>
    <w:rsid w:val="002C3F7E"/>
    <w:rsid w:val="002D405D"/>
    <w:rsid w:val="002D6094"/>
    <w:rsid w:val="002E6333"/>
    <w:rsid w:val="002F251A"/>
    <w:rsid w:val="00300BC7"/>
    <w:rsid w:val="00305B85"/>
    <w:rsid w:val="00307BB4"/>
    <w:rsid w:val="00313AEB"/>
    <w:rsid w:val="00313D5E"/>
    <w:rsid w:val="00325950"/>
    <w:rsid w:val="00337641"/>
    <w:rsid w:val="00340CB0"/>
    <w:rsid w:val="0034724B"/>
    <w:rsid w:val="00351300"/>
    <w:rsid w:val="00353CF6"/>
    <w:rsid w:val="00361D4B"/>
    <w:rsid w:val="0037621C"/>
    <w:rsid w:val="00376A43"/>
    <w:rsid w:val="00380C19"/>
    <w:rsid w:val="003936FE"/>
    <w:rsid w:val="00397E79"/>
    <w:rsid w:val="003C5955"/>
    <w:rsid w:val="003D4D4D"/>
    <w:rsid w:val="003E6529"/>
    <w:rsid w:val="00402C05"/>
    <w:rsid w:val="004229A6"/>
    <w:rsid w:val="00422C3A"/>
    <w:rsid w:val="00431356"/>
    <w:rsid w:val="004362C3"/>
    <w:rsid w:val="004415D7"/>
    <w:rsid w:val="00444353"/>
    <w:rsid w:val="00452E82"/>
    <w:rsid w:val="00455C10"/>
    <w:rsid w:val="00463C32"/>
    <w:rsid w:val="00471503"/>
    <w:rsid w:val="00476452"/>
    <w:rsid w:val="00476BCF"/>
    <w:rsid w:val="00481B01"/>
    <w:rsid w:val="00483B1A"/>
    <w:rsid w:val="004909B0"/>
    <w:rsid w:val="00494DA9"/>
    <w:rsid w:val="004A0E22"/>
    <w:rsid w:val="004A19E8"/>
    <w:rsid w:val="004A4D6F"/>
    <w:rsid w:val="004A4DB3"/>
    <w:rsid w:val="004B4545"/>
    <w:rsid w:val="004C208C"/>
    <w:rsid w:val="004D4CB2"/>
    <w:rsid w:val="004D6E05"/>
    <w:rsid w:val="004E313E"/>
    <w:rsid w:val="004E51F0"/>
    <w:rsid w:val="00500E84"/>
    <w:rsid w:val="00510C90"/>
    <w:rsid w:val="005178AA"/>
    <w:rsid w:val="00521ADE"/>
    <w:rsid w:val="005273E6"/>
    <w:rsid w:val="0053143D"/>
    <w:rsid w:val="00542DFA"/>
    <w:rsid w:val="00547C46"/>
    <w:rsid w:val="00553AC3"/>
    <w:rsid w:val="00557A26"/>
    <w:rsid w:val="0056059E"/>
    <w:rsid w:val="00565731"/>
    <w:rsid w:val="005766CF"/>
    <w:rsid w:val="005822B1"/>
    <w:rsid w:val="005B13A7"/>
    <w:rsid w:val="005B50D5"/>
    <w:rsid w:val="005E6323"/>
    <w:rsid w:val="005F579A"/>
    <w:rsid w:val="00611923"/>
    <w:rsid w:val="006168A4"/>
    <w:rsid w:val="00620E9F"/>
    <w:rsid w:val="006312A2"/>
    <w:rsid w:val="00636DF2"/>
    <w:rsid w:val="00636E7E"/>
    <w:rsid w:val="00642CFA"/>
    <w:rsid w:val="00651449"/>
    <w:rsid w:val="00653521"/>
    <w:rsid w:val="0065385B"/>
    <w:rsid w:val="006548F1"/>
    <w:rsid w:val="006710E1"/>
    <w:rsid w:val="00672B18"/>
    <w:rsid w:val="00675B6C"/>
    <w:rsid w:val="006818EA"/>
    <w:rsid w:val="00695608"/>
    <w:rsid w:val="006A122C"/>
    <w:rsid w:val="006A4A43"/>
    <w:rsid w:val="006A4B07"/>
    <w:rsid w:val="006A5384"/>
    <w:rsid w:val="006B0EB5"/>
    <w:rsid w:val="006C0AB8"/>
    <w:rsid w:val="006C0B2F"/>
    <w:rsid w:val="006D2EBD"/>
    <w:rsid w:val="006D4EFA"/>
    <w:rsid w:val="006E1B75"/>
    <w:rsid w:val="006E394F"/>
    <w:rsid w:val="006F460D"/>
    <w:rsid w:val="006F4ED9"/>
    <w:rsid w:val="00703E34"/>
    <w:rsid w:val="00704199"/>
    <w:rsid w:val="007110DB"/>
    <w:rsid w:val="00714F30"/>
    <w:rsid w:val="007162E3"/>
    <w:rsid w:val="00716D8B"/>
    <w:rsid w:val="0074046D"/>
    <w:rsid w:val="00745B40"/>
    <w:rsid w:val="007523A3"/>
    <w:rsid w:val="00755520"/>
    <w:rsid w:val="00766BE1"/>
    <w:rsid w:val="0077403F"/>
    <w:rsid w:val="00782855"/>
    <w:rsid w:val="007969A2"/>
    <w:rsid w:val="007A7C26"/>
    <w:rsid w:val="007E5A62"/>
    <w:rsid w:val="007E781D"/>
    <w:rsid w:val="007F29B6"/>
    <w:rsid w:val="00810FFF"/>
    <w:rsid w:val="00814434"/>
    <w:rsid w:val="008256B6"/>
    <w:rsid w:val="00842FFD"/>
    <w:rsid w:val="00846B9D"/>
    <w:rsid w:val="0085456C"/>
    <w:rsid w:val="008577D8"/>
    <w:rsid w:val="0086053B"/>
    <w:rsid w:val="00861A05"/>
    <w:rsid w:val="0087369F"/>
    <w:rsid w:val="00880847"/>
    <w:rsid w:val="00881C29"/>
    <w:rsid w:val="0088205E"/>
    <w:rsid w:val="00887425"/>
    <w:rsid w:val="00890533"/>
    <w:rsid w:val="0089639A"/>
    <w:rsid w:val="008A22F5"/>
    <w:rsid w:val="008A6459"/>
    <w:rsid w:val="008B1D07"/>
    <w:rsid w:val="008B50B2"/>
    <w:rsid w:val="008C080B"/>
    <w:rsid w:val="008C4553"/>
    <w:rsid w:val="008D3246"/>
    <w:rsid w:val="008E3D46"/>
    <w:rsid w:val="008E4F4C"/>
    <w:rsid w:val="008E5FB0"/>
    <w:rsid w:val="008F0485"/>
    <w:rsid w:val="008F78A8"/>
    <w:rsid w:val="00904CC7"/>
    <w:rsid w:val="009052C2"/>
    <w:rsid w:val="00907F9D"/>
    <w:rsid w:val="00925646"/>
    <w:rsid w:val="00930333"/>
    <w:rsid w:val="00937B2A"/>
    <w:rsid w:val="00945283"/>
    <w:rsid w:val="00955C8E"/>
    <w:rsid w:val="0096364A"/>
    <w:rsid w:val="00963BF2"/>
    <w:rsid w:val="00980D11"/>
    <w:rsid w:val="009810A4"/>
    <w:rsid w:val="00991B65"/>
    <w:rsid w:val="009A358B"/>
    <w:rsid w:val="009B452D"/>
    <w:rsid w:val="009B5392"/>
    <w:rsid w:val="009B6396"/>
    <w:rsid w:val="009C0CE9"/>
    <w:rsid w:val="009C5BB1"/>
    <w:rsid w:val="009C7606"/>
    <w:rsid w:val="009E2E0B"/>
    <w:rsid w:val="009F6BD9"/>
    <w:rsid w:val="00A057C5"/>
    <w:rsid w:val="00A15E34"/>
    <w:rsid w:val="00A373FB"/>
    <w:rsid w:val="00A545E7"/>
    <w:rsid w:val="00A54C41"/>
    <w:rsid w:val="00A67AF0"/>
    <w:rsid w:val="00A67CBC"/>
    <w:rsid w:val="00A71C6C"/>
    <w:rsid w:val="00AA0C7D"/>
    <w:rsid w:val="00AA60D8"/>
    <w:rsid w:val="00AB1FFF"/>
    <w:rsid w:val="00AB46C2"/>
    <w:rsid w:val="00AB7736"/>
    <w:rsid w:val="00AD3099"/>
    <w:rsid w:val="00AE6E58"/>
    <w:rsid w:val="00AF148F"/>
    <w:rsid w:val="00AF1740"/>
    <w:rsid w:val="00AF3A12"/>
    <w:rsid w:val="00AF6725"/>
    <w:rsid w:val="00AF6AB1"/>
    <w:rsid w:val="00AF79DD"/>
    <w:rsid w:val="00B0782C"/>
    <w:rsid w:val="00B2338C"/>
    <w:rsid w:val="00B23D11"/>
    <w:rsid w:val="00B303C4"/>
    <w:rsid w:val="00B37EC5"/>
    <w:rsid w:val="00B43A22"/>
    <w:rsid w:val="00B51B6C"/>
    <w:rsid w:val="00B52E95"/>
    <w:rsid w:val="00B82A1F"/>
    <w:rsid w:val="00B832EC"/>
    <w:rsid w:val="00B90A57"/>
    <w:rsid w:val="00B90EA7"/>
    <w:rsid w:val="00BA0688"/>
    <w:rsid w:val="00BD7DD5"/>
    <w:rsid w:val="00BE027D"/>
    <w:rsid w:val="00BE784D"/>
    <w:rsid w:val="00BF07E7"/>
    <w:rsid w:val="00BF248A"/>
    <w:rsid w:val="00BF3281"/>
    <w:rsid w:val="00BF6D95"/>
    <w:rsid w:val="00C0518D"/>
    <w:rsid w:val="00C44C08"/>
    <w:rsid w:val="00C536DA"/>
    <w:rsid w:val="00C55AB7"/>
    <w:rsid w:val="00C70387"/>
    <w:rsid w:val="00C77BBC"/>
    <w:rsid w:val="00C973EC"/>
    <w:rsid w:val="00CA0322"/>
    <w:rsid w:val="00CA2C31"/>
    <w:rsid w:val="00CA7C18"/>
    <w:rsid w:val="00CB30B0"/>
    <w:rsid w:val="00CD0393"/>
    <w:rsid w:val="00CE1DA6"/>
    <w:rsid w:val="00CE53CC"/>
    <w:rsid w:val="00CE7D65"/>
    <w:rsid w:val="00CF31FA"/>
    <w:rsid w:val="00D03850"/>
    <w:rsid w:val="00D12F59"/>
    <w:rsid w:val="00D166EE"/>
    <w:rsid w:val="00D16B01"/>
    <w:rsid w:val="00D23CF5"/>
    <w:rsid w:val="00D24BBD"/>
    <w:rsid w:val="00D31566"/>
    <w:rsid w:val="00D35CB3"/>
    <w:rsid w:val="00D3600B"/>
    <w:rsid w:val="00D40BCB"/>
    <w:rsid w:val="00D42DCE"/>
    <w:rsid w:val="00D5472C"/>
    <w:rsid w:val="00D62DAF"/>
    <w:rsid w:val="00D630F4"/>
    <w:rsid w:val="00D65E32"/>
    <w:rsid w:val="00D707CF"/>
    <w:rsid w:val="00D77B10"/>
    <w:rsid w:val="00D82B23"/>
    <w:rsid w:val="00D85170"/>
    <w:rsid w:val="00D879A5"/>
    <w:rsid w:val="00D929D6"/>
    <w:rsid w:val="00DB4A3B"/>
    <w:rsid w:val="00DC64C7"/>
    <w:rsid w:val="00DC7252"/>
    <w:rsid w:val="00DD10B9"/>
    <w:rsid w:val="00DD19B9"/>
    <w:rsid w:val="00DF4D0B"/>
    <w:rsid w:val="00E01AB8"/>
    <w:rsid w:val="00E0329E"/>
    <w:rsid w:val="00E15332"/>
    <w:rsid w:val="00E20825"/>
    <w:rsid w:val="00E268CF"/>
    <w:rsid w:val="00E310D5"/>
    <w:rsid w:val="00E35113"/>
    <w:rsid w:val="00E36112"/>
    <w:rsid w:val="00E3797B"/>
    <w:rsid w:val="00E44B93"/>
    <w:rsid w:val="00E67F86"/>
    <w:rsid w:val="00E919F8"/>
    <w:rsid w:val="00EB55A5"/>
    <w:rsid w:val="00EB6B67"/>
    <w:rsid w:val="00EC0E0F"/>
    <w:rsid w:val="00ED1596"/>
    <w:rsid w:val="00ED1C50"/>
    <w:rsid w:val="00ED563C"/>
    <w:rsid w:val="00EF359B"/>
    <w:rsid w:val="00EF399F"/>
    <w:rsid w:val="00F001E7"/>
    <w:rsid w:val="00F02DF5"/>
    <w:rsid w:val="00F02FC1"/>
    <w:rsid w:val="00F05915"/>
    <w:rsid w:val="00F071FC"/>
    <w:rsid w:val="00F14349"/>
    <w:rsid w:val="00F17361"/>
    <w:rsid w:val="00F27F32"/>
    <w:rsid w:val="00F308C9"/>
    <w:rsid w:val="00F36643"/>
    <w:rsid w:val="00F4315D"/>
    <w:rsid w:val="00F61871"/>
    <w:rsid w:val="00F76E45"/>
    <w:rsid w:val="00F777AB"/>
    <w:rsid w:val="00F84801"/>
    <w:rsid w:val="00FB2186"/>
    <w:rsid w:val="00FC0F88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ACB1DC-72CF-4DBF-93E3-0374615B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C3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2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4D6F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B46C2"/>
    <w:pPr>
      <w:keepNext/>
      <w:spacing w:after="0" w:line="360" w:lineRule="auto"/>
      <w:outlineLvl w:val="6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2C3A"/>
    <w:pPr>
      <w:ind w:left="720"/>
      <w:contextualSpacing/>
    </w:pPr>
  </w:style>
  <w:style w:type="table" w:styleId="Tabela-Siatka">
    <w:name w:val="Table Grid"/>
    <w:basedOn w:val="Standardowy"/>
    <w:uiPriority w:val="39"/>
    <w:rsid w:val="0078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B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84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46B9D"/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C70387"/>
  </w:style>
  <w:style w:type="paragraph" w:styleId="Tekstdymka">
    <w:name w:val="Balloon Text"/>
    <w:basedOn w:val="Normalny"/>
    <w:link w:val="TekstdymkaZnak"/>
    <w:uiPriority w:val="99"/>
    <w:semiHidden/>
    <w:unhideWhenUsed/>
    <w:rsid w:val="00444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353"/>
    <w:rPr>
      <w:rFonts w:ascii="Segoe UI" w:eastAsia="Calibr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AB46C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B46C2"/>
    <w:pPr>
      <w:spacing w:after="0" w:line="360" w:lineRule="auto"/>
      <w:jc w:val="both"/>
    </w:pPr>
    <w:rPr>
      <w:rFonts w:ascii="Times New Roman" w:eastAsia="SimSu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6C2"/>
    <w:rPr>
      <w:rFonts w:ascii="Times New Roman" w:eastAsia="SimSun" w:hAnsi="Times New Roman" w:cs="Times New Roman"/>
      <w:sz w:val="28"/>
      <w:szCs w:val="24"/>
      <w:lang w:eastAsia="pl-PL"/>
    </w:rPr>
  </w:style>
  <w:style w:type="character" w:styleId="Numerstrony">
    <w:name w:val="page number"/>
    <w:basedOn w:val="Domylnaczcionkaakapitu"/>
    <w:rsid w:val="00AB46C2"/>
  </w:style>
  <w:style w:type="paragraph" w:customStyle="1" w:styleId="ZnakZnak1Znak">
    <w:name w:val="Znak Znak1 Znak"/>
    <w:basedOn w:val="Normalny"/>
    <w:rsid w:val="00AB46C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B46C2"/>
  </w:style>
  <w:style w:type="character" w:styleId="Hipercze">
    <w:name w:val="Hyperlink"/>
    <w:uiPriority w:val="99"/>
    <w:unhideWhenUsed/>
    <w:rsid w:val="00AB46C2"/>
    <w:rPr>
      <w:color w:val="0563C1"/>
      <w:u w:val="single"/>
    </w:rPr>
  </w:style>
  <w:style w:type="paragraph" w:styleId="Bezodstpw">
    <w:name w:val="No Spacing"/>
    <w:uiPriority w:val="1"/>
    <w:qFormat/>
    <w:rsid w:val="00716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4D6F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D0385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i/>
      <w:sz w:val="32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D03850"/>
    <w:rPr>
      <w:rFonts w:ascii="Times New Roman" w:eastAsia="Times New Roman" w:hAnsi="Times New Roman" w:cs="Times New Roman"/>
      <w:b/>
      <w:bCs/>
      <w:i/>
      <w:sz w:val="32"/>
      <w:szCs w:val="36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0385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D03850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paragraph" w:customStyle="1" w:styleId="Tekstpodstawowywcity22">
    <w:name w:val="Tekst podstawowy wcięty 22"/>
    <w:basedOn w:val="Normalny"/>
    <w:rsid w:val="00D03850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ekstinpunktowanie">
    <w:name w:val="tekst inż punktowanie"/>
    <w:basedOn w:val="Normalny"/>
    <w:rsid w:val="00D0385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D03850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03850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h1">
    <w:name w:val="h1"/>
    <w:rsid w:val="00E20825"/>
  </w:style>
  <w:style w:type="character" w:customStyle="1" w:styleId="h2">
    <w:name w:val="h2"/>
    <w:rsid w:val="00E20825"/>
  </w:style>
  <w:style w:type="paragraph" w:customStyle="1" w:styleId="Tekstpodstawowy31">
    <w:name w:val="Tekst podstawowy 31"/>
    <w:basedOn w:val="Normalny"/>
    <w:rsid w:val="006A122C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24"/>
      <w:lang w:eastAsia="ar-SA"/>
    </w:rPr>
  </w:style>
  <w:style w:type="paragraph" w:customStyle="1" w:styleId="FR2">
    <w:name w:val="FR2"/>
    <w:rsid w:val="00481B01"/>
    <w:pPr>
      <w:widowControl w:val="0"/>
      <w:suppressAutoHyphens/>
      <w:autoSpaceDE w:val="0"/>
      <w:spacing w:after="0" w:line="240" w:lineRule="auto"/>
      <w:ind w:left="40" w:firstLine="340"/>
    </w:pPr>
    <w:rPr>
      <w:rFonts w:ascii="Arial" w:eastAsia="Times New Roman" w:hAnsi="Arial" w:cs="Arial"/>
      <w:lang w:eastAsia="ar-SA"/>
    </w:rPr>
  </w:style>
  <w:style w:type="character" w:styleId="Uwydatnienie">
    <w:name w:val="Emphasis"/>
    <w:qFormat/>
    <w:rsid w:val="006710E1"/>
    <w:rPr>
      <w:i/>
      <w:iCs/>
    </w:rPr>
  </w:style>
  <w:style w:type="paragraph" w:styleId="Tekstpodstawowywcity2">
    <w:name w:val="Body Text Indent 2"/>
    <w:basedOn w:val="Normalny"/>
    <w:link w:val="Tekstpodstawowywcity2Znak"/>
    <w:semiHidden/>
    <w:rsid w:val="004C2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20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2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10D6-875B-4582-867B-4A46D8D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Sylwia Makowska</cp:lastModifiedBy>
  <cp:revision>252</cp:revision>
  <cp:lastPrinted>2019-12-31T07:37:00Z</cp:lastPrinted>
  <dcterms:created xsi:type="dcterms:W3CDTF">2017-01-20T07:01:00Z</dcterms:created>
  <dcterms:modified xsi:type="dcterms:W3CDTF">2019-12-31T07:42:00Z</dcterms:modified>
</cp:coreProperties>
</file>